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F2D9">
    <v:background id="_x0000_s1025" o:bwmode="white" fillcolor="#e9f2d9">
      <v:fill r:id="rId4" o:title="1" type="tile"/>
    </v:background>
  </w:background>
  <w:body>
    <w:p w:rsidR="00F637B7" w:rsidRPr="006F7A6F" w:rsidRDefault="00F637B7" w:rsidP="004C3194">
      <w:pPr>
        <w:spacing w:line="360" w:lineRule="auto"/>
        <w:jc w:val="center"/>
        <w:rPr>
          <w:rFonts w:ascii="Verdana" w:hAnsi="Verdana"/>
          <w:sz w:val="24"/>
          <w:szCs w:val="22"/>
        </w:rPr>
      </w:pPr>
      <w:bookmarkStart w:id="0" w:name="_GoBack"/>
      <w:bookmarkEnd w:id="0"/>
      <w:r w:rsidRPr="006F7A6F">
        <w:rPr>
          <w:rFonts w:ascii="Verdana" w:hAnsi="Verdana"/>
          <w:sz w:val="24"/>
          <w:szCs w:val="22"/>
        </w:rPr>
        <w:t>CARTA DE INTENCIÓN DE PRÁCTICA</w:t>
      </w:r>
    </w:p>
    <w:p w:rsidR="00CE0C40" w:rsidRPr="006F7A6F" w:rsidRDefault="00CE0C40" w:rsidP="004C3194">
      <w:pPr>
        <w:spacing w:line="360" w:lineRule="auto"/>
        <w:jc w:val="center"/>
        <w:rPr>
          <w:rFonts w:ascii="Verdana" w:hAnsi="Verdana"/>
          <w:sz w:val="24"/>
          <w:szCs w:val="22"/>
        </w:rPr>
      </w:pPr>
    </w:p>
    <w:p w:rsidR="00F637B7" w:rsidRPr="006F7A6F" w:rsidRDefault="00F637B7" w:rsidP="00A9232C">
      <w:pPr>
        <w:spacing w:line="360" w:lineRule="auto"/>
        <w:rPr>
          <w:rFonts w:ascii="Verdana" w:hAnsi="Verdana"/>
          <w:sz w:val="22"/>
          <w:szCs w:val="22"/>
        </w:rPr>
      </w:pPr>
    </w:p>
    <w:p w:rsidR="00F637B7" w:rsidRPr="006F7A6F" w:rsidRDefault="00F637B7" w:rsidP="004C3194">
      <w:p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Yo ______________________________________</w:t>
      </w:r>
      <w:r w:rsidR="00600F06" w:rsidRPr="006F7A6F">
        <w:rPr>
          <w:rFonts w:ascii="Verdana" w:hAnsi="Verdana"/>
          <w:b w:val="0"/>
          <w:sz w:val="22"/>
          <w:szCs w:val="22"/>
        </w:rPr>
        <w:t>_________________ identificada c</w:t>
      </w:r>
      <w:r w:rsidR="00290450" w:rsidRPr="006F7A6F">
        <w:rPr>
          <w:rFonts w:ascii="Verdana" w:hAnsi="Verdana"/>
          <w:b w:val="0"/>
          <w:sz w:val="22"/>
          <w:szCs w:val="22"/>
        </w:rPr>
        <w:t>on documento</w:t>
      </w:r>
      <w:r w:rsidRPr="006F7A6F">
        <w:rPr>
          <w:rFonts w:ascii="Verdana" w:hAnsi="Verdana"/>
          <w:b w:val="0"/>
          <w:sz w:val="22"/>
          <w:szCs w:val="22"/>
        </w:rPr>
        <w:t xml:space="preserve"> N°_________________________estudiante de la Fundación Universitaria del Área Andina programa Li</w:t>
      </w:r>
      <w:r w:rsidR="00AF6532" w:rsidRPr="006F7A6F">
        <w:rPr>
          <w:rFonts w:ascii="Verdana" w:hAnsi="Verdana"/>
          <w:b w:val="0"/>
          <w:sz w:val="22"/>
          <w:szCs w:val="22"/>
        </w:rPr>
        <w:t>cenciatura en Ciencias sociales</w:t>
      </w:r>
      <w:r w:rsidRPr="006F7A6F">
        <w:rPr>
          <w:rFonts w:ascii="Verdana" w:hAnsi="Verdana"/>
          <w:b w:val="0"/>
          <w:sz w:val="22"/>
          <w:szCs w:val="22"/>
        </w:rPr>
        <w:t xml:space="preserve">, manifiesto mi intención para realizar la </w:t>
      </w:r>
      <w:r w:rsidR="00613969" w:rsidRPr="006F7A6F">
        <w:rPr>
          <w:rFonts w:ascii="Verdana" w:hAnsi="Verdana"/>
          <w:b w:val="0"/>
          <w:sz w:val="22"/>
          <w:szCs w:val="22"/>
        </w:rPr>
        <w:t>práctica</w:t>
      </w:r>
      <w:r w:rsidR="009C3A94">
        <w:rPr>
          <w:rFonts w:ascii="Verdana" w:hAnsi="Verdana"/>
          <w:b w:val="0"/>
          <w:sz w:val="22"/>
          <w:szCs w:val="22"/>
        </w:rPr>
        <w:t xml:space="preserve"> </w:t>
      </w:r>
      <w:r w:rsidR="00613969" w:rsidRPr="006F7A6F">
        <w:rPr>
          <w:rFonts w:ascii="Verdana" w:hAnsi="Verdana"/>
          <w:b w:val="0"/>
          <w:sz w:val="22"/>
          <w:szCs w:val="22"/>
        </w:rPr>
        <w:t>de ____________________________</w:t>
      </w:r>
      <w:r w:rsidR="00AF6532" w:rsidRPr="006F7A6F">
        <w:rPr>
          <w:rFonts w:ascii="Verdana" w:hAnsi="Verdana"/>
          <w:b w:val="0"/>
          <w:sz w:val="22"/>
          <w:szCs w:val="22"/>
        </w:rPr>
        <w:t>_ y</w:t>
      </w:r>
      <w:r w:rsidRPr="006F7A6F">
        <w:rPr>
          <w:rFonts w:ascii="Verdana" w:hAnsi="Verdana"/>
          <w:b w:val="0"/>
          <w:sz w:val="22"/>
          <w:szCs w:val="22"/>
        </w:rPr>
        <w:t xml:space="preserve"> aceptar los siguientes compromisos: </w:t>
      </w:r>
    </w:p>
    <w:p w:rsidR="00F637B7" w:rsidRPr="006F7A6F" w:rsidRDefault="00F637B7" w:rsidP="004C3194">
      <w:p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</w:p>
    <w:p w:rsidR="00F637B7" w:rsidRPr="006F7A6F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Iniciar y finalizar la practica en el sitio inscrito ante la universidad en el formulario DATOS DE PRACTICA</w:t>
      </w:r>
      <w:r w:rsidR="00613969" w:rsidRPr="006F7A6F">
        <w:rPr>
          <w:rFonts w:ascii="Verdana" w:hAnsi="Verdana"/>
          <w:b w:val="0"/>
          <w:sz w:val="22"/>
          <w:szCs w:val="22"/>
        </w:rPr>
        <w:t>.</w:t>
      </w:r>
    </w:p>
    <w:p w:rsidR="00613969" w:rsidRPr="006F7A6F" w:rsidRDefault="00613969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 xml:space="preserve">Entregar la documentación completa y acorde a los requerimientos para el inicio y finalización de la </w:t>
      </w:r>
      <w:r w:rsidR="008C1697" w:rsidRPr="006F7A6F">
        <w:rPr>
          <w:rFonts w:ascii="Verdana" w:hAnsi="Verdana"/>
          <w:b w:val="0"/>
          <w:sz w:val="22"/>
          <w:szCs w:val="22"/>
        </w:rPr>
        <w:t>práctica</w:t>
      </w:r>
      <w:r w:rsidRPr="006F7A6F">
        <w:rPr>
          <w:rFonts w:ascii="Verdana" w:hAnsi="Verdana"/>
          <w:b w:val="0"/>
          <w:sz w:val="22"/>
          <w:szCs w:val="22"/>
        </w:rPr>
        <w:t>.</w:t>
      </w:r>
    </w:p>
    <w:p w:rsidR="00F637B7" w:rsidRPr="006F7A6F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Permanecer durante toda la practica en el sitio inscrito para ello.</w:t>
      </w:r>
    </w:p>
    <w:p w:rsidR="00F637B7" w:rsidRPr="006F7A6F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 xml:space="preserve">Si se presenta alguna dificultad en el sitio de </w:t>
      </w:r>
      <w:r w:rsidR="004C3194" w:rsidRPr="006F7A6F">
        <w:rPr>
          <w:rFonts w:ascii="Verdana" w:hAnsi="Verdana"/>
          <w:b w:val="0"/>
          <w:sz w:val="22"/>
          <w:szCs w:val="22"/>
        </w:rPr>
        <w:t>práctica</w:t>
      </w:r>
      <w:r w:rsidR="00600F06" w:rsidRPr="006F7A6F">
        <w:rPr>
          <w:rFonts w:ascii="Verdana" w:hAnsi="Verdana"/>
          <w:b w:val="0"/>
          <w:sz w:val="22"/>
          <w:szCs w:val="22"/>
        </w:rPr>
        <w:t xml:space="preserve"> de inmediato notificaré</w:t>
      </w:r>
      <w:r w:rsidRPr="006F7A6F">
        <w:rPr>
          <w:rFonts w:ascii="Verdana" w:hAnsi="Verdana"/>
          <w:b w:val="0"/>
          <w:sz w:val="22"/>
          <w:szCs w:val="22"/>
        </w:rPr>
        <w:t xml:space="preserve"> al programa académico para que se tomen las medidas pertinentes</w:t>
      </w:r>
      <w:r w:rsidR="004C3194" w:rsidRPr="006F7A6F">
        <w:rPr>
          <w:rFonts w:ascii="Verdana" w:hAnsi="Verdana"/>
          <w:b w:val="0"/>
          <w:sz w:val="22"/>
          <w:szCs w:val="22"/>
        </w:rPr>
        <w:t>.</w:t>
      </w:r>
    </w:p>
    <w:p w:rsidR="004C3194" w:rsidRPr="006F7A6F" w:rsidRDefault="004C3194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Cumplir con el reglamento de práctica de la institución</w:t>
      </w:r>
      <w:r w:rsidR="00613969" w:rsidRPr="006F7A6F">
        <w:rPr>
          <w:rFonts w:ascii="Verdana" w:hAnsi="Verdana"/>
          <w:b w:val="0"/>
          <w:sz w:val="22"/>
          <w:szCs w:val="22"/>
        </w:rPr>
        <w:t xml:space="preserve"> y reglamento es</w:t>
      </w:r>
      <w:r w:rsidR="004908DB" w:rsidRPr="006F7A6F">
        <w:rPr>
          <w:rFonts w:ascii="Verdana" w:hAnsi="Verdana"/>
          <w:b w:val="0"/>
          <w:sz w:val="22"/>
          <w:szCs w:val="22"/>
        </w:rPr>
        <w:t>tudiantil de la Fundación Universitaria del Área Andina</w:t>
      </w:r>
    </w:p>
    <w:p w:rsidR="004C3194" w:rsidRPr="006F7A6F" w:rsidRDefault="004C3194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 xml:space="preserve">Cumplir con el reglamento de trabajo de la entidad donde realice </w:t>
      </w:r>
      <w:r w:rsidR="00613969" w:rsidRPr="006F7A6F">
        <w:rPr>
          <w:rFonts w:ascii="Verdana" w:hAnsi="Verdana"/>
          <w:b w:val="0"/>
          <w:sz w:val="22"/>
          <w:szCs w:val="22"/>
        </w:rPr>
        <w:t>la</w:t>
      </w:r>
      <w:r w:rsidRPr="006F7A6F">
        <w:rPr>
          <w:rFonts w:ascii="Verdana" w:hAnsi="Verdana"/>
          <w:b w:val="0"/>
          <w:sz w:val="22"/>
          <w:szCs w:val="22"/>
        </w:rPr>
        <w:t xml:space="preserve"> práctica.</w:t>
      </w:r>
    </w:p>
    <w:p w:rsidR="004C3194" w:rsidRPr="006F7A6F" w:rsidRDefault="004C3194" w:rsidP="004C3194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</w:p>
    <w:p w:rsidR="004C3194" w:rsidRPr="006F7A6F" w:rsidRDefault="004C3194" w:rsidP="004C3194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Fecha: __________________________________</w:t>
      </w:r>
      <w:r w:rsidR="006F7A6F">
        <w:rPr>
          <w:rFonts w:ascii="Verdana" w:hAnsi="Verdana"/>
          <w:b w:val="0"/>
          <w:sz w:val="22"/>
          <w:szCs w:val="22"/>
        </w:rPr>
        <w:t>_________________</w:t>
      </w:r>
    </w:p>
    <w:p w:rsidR="004C3194" w:rsidRPr="006F7A6F" w:rsidRDefault="004C3194" w:rsidP="004C3194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</w:p>
    <w:p w:rsidR="004C3194" w:rsidRPr="006F7A6F" w:rsidRDefault="004C3194" w:rsidP="00B31DCD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Firma de la estudiante ____________________</w:t>
      </w:r>
      <w:r w:rsidR="006F7A6F">
        <w:rPr>
          <w:rFonts w:ascii="Verdana" w:hAnsi="Verdana"/>
          <w:b w:val="0"/>
          <w:sz w:val="22"/>
          <w:szCs w:val="22"/>
        </w:rPr>
        <w:t>___________________</w:t>
      </w:r>
    </w:p>
    <w:p w:rsidR="004C3194" w:rsidRPr="006F7A6F" w:rsidRDefault="004C3194" w:rsidP="004C3194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</w:p>
    <w:p w:rsidR="004C3194" w:rsidRPr="006F7A6F" w:rsidRDefault="004C3194" w:rsidP="004C3194">
      <w:pPr>
        <w:pStyle w:val="Prrafodelista"/>
        <w:spacing w:line="360" w:lineRule="auto"/>
        <w:jc w:val="both"/>
        <w:rPr>
          <w:rFonts w:ascii="Verdana" w:hAnsi="Verdana"/>
          <w:b w:val="0"/>
          <w:sz w:val="22"/>
          <w:szCs w:val="22"/>
        </w:rPr>
      </w:pPr>
      <w:r w:rsidRPr="006F7A6F">
        <w:rPr>
          <w:rFonts w:ascii="Verdana" w:hAnsi="Verdana"/>
          <w:b w:val="0"/>
          <w:sz w:val="22"/>
          <w:szCs w:val="22"/>
        </w:rPr>
        <w:t>Cédula ______________________________________</w:t>
      </w:r>
    </w:p>
    <w:p w:rsidR="00613969" w:rsidRDefault="00613969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p w:rsidR="004C3194" w:rsidRPr="00F637B7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sectPr w:rsidR="004C3194" w:rsidRPr="00F637B7" w:rsidSect="00E941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4E" w:rsidRDefault="0098614E" w:rsidP="000C30C9">
      <w:r>
        <w:separator/>
      </w:r>
    </w:p>
  </w:endnote>
  <w:endnote w:type="continuationSeparator" w:id="0">
    <w:p w:rsidR="0098614E" w:rsidRDefault="0098614E" w:rsidP="000C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BF" w:rsidRPr="003A17D8" w:rsidRDefault="00780BBF" w:rsidP="003A17D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9648</wp:posOffset>
          </wp:positionH>
          <wp:positionV relativeFrom="paragraph">
            <wp:posOffset>178435</wp:posOffset>
          </wp:positionV>
          <wp:extent cx="7871791" cy="46483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55" t="54358" r="14335" b="40550"/>
                  <a:stretch/>
                </pic:blipFill>
                <pic:spPr bwMode="auto">
                  <a:xfrm>
                    <a:off x="0" y="0"/>
                    <a:ext cx="7871791" cy="464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4E" w:rsidRDefault="0098614E" w:rsidP="000C30C9">
      <w:r>
        <w:separator/>
      </w:r>
    </w:p>
  </w:footnote>
  <w:footnote w:type="continuationSeparator" w:id="0">
    <w:p w:rsidR="0098614E" w:rsidRDefault="0098614E" w:rsidP="000C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1FD" w:rsidRDefault="00E941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BF" w:rsidRDefault="00780B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1FD" w:rsidRDefault="00E94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43D"/>
    <w:multiLevelType w:val="hybridMultilevel"/>
    <w:tmpl w:val="770EF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08"/>
    <w:rsid w:val="00031467"/>
    <w:rsid w:val="00034C81"/>
    <w:rsid w:val="00041F95"/>
    <w:rsid w:val="00051A24"/>
    <w:rsid w:val="0006261E"/>
    <w:rsid w:val="00064F40"/>
    <w:rsid w:val="000B2C71"/>
    <w:rsid w:val="000C06E2"/>
    <w:rsid w:val="000C30C9"/>
    <w:rsid w:val="000C7763"/>
    <w:rsid w:val="00100B2B"/>
    <w:rsid w:val="001934AC"/>
    <w:rsid w:val="001B36B8"/>
    <w:rsid w:val="00203109"/>
    <w:rsid w:val="00241BCE"/>
    <w:rsid w:val="00242501"/>
    <w:rsid w:val="00255C69"/>
    <w:rsid w:val="00260B2D"/>
    <w:rsid w:val="00273F72"/>
    <w:rsid w:val="00287C08"/>
    <w:rsid w:val="00290450"/>
    <w:rsid w:val="002F1DBD"/>
    <w:rsid w:val="002F5B18"/>
    <w:rsid w:val="00344BA5"/>
    <w:rsid w:val="00353AD9"/>
    <w:rsid w:val="00360B05"/>
    <w:rsid w:val="00376C18"/>
    <w:rsid w:val="003A17D8"/>
    <w:rsid w:val="003E239D"/>
    <w:rsid w:val="003E6F7C"/>
    <w:rsid w:val="00400705"/>
    <w:rsid w:val="00404B52"/>
    <w:rsid w:val="004311A9"/>
    <w:rsid w:val="004908DB"/>
    <w:rsid w:val="004915E9"/>
    <w:rsid w:val="004B2670"/>
    <w:rsid w:val="004B3CCB"/>
    <w:rsid w:val="004C2A73"/>
    <w:rsid w:val="004C3194"/>
    <w:rsid w:val="004C60BB"/>
    <w:rsid w:val="004F2C34"/>
    <w:rsid w:val="004F644C"/>
    <w:rsid w:val="00575821"/>
    <w:rsid w:val="005C3412"/>
    <w:rsid w:val="005C4581"/>
    <w:rsid w:val="0060047F"/>
    <w:rsid w:val="00600F06"/>
    <w:rsid w:val="00613969"/>
    <w:rsid w:val="00644D82"/>
    <w:rsid w:val="0069004B"/>
    <w:rsid w:val="006C3893"/>
    <w:rsid w:val="006C6E01"/>
    <w:rsid w:val="006F7A6F"/>
    <w:rsid w:val="00721A77"/>
    <w:rsid w:val="00773B1E"/>
    <w:rsid w:val="00780BBF"/>
    <w:rsid w:val="007C1AF5"/>
    <w:rsid w:val="007C51ED"/>
    <w:rsid w:val="007D3C83"/>
    <w:rsid w:val="00827E53"/>
    <w:rsid w:val="0084108D"/>
    <w:rsid w:val="0085161B"/>
    <w:rsid w:val="0089777C"/>
    <w:rsid w:val="008A51CC"/>
    <w:rsid w:val="008C1697"/>
    <w:rsid w:val="009307DA"/>
    <w:rsid w:val="009574A9"/>
    <w:rsid w:val="009728D7"/>
    <w:rsid w:val="0098614E"/>
    <w:rsid w:val="009C3A94"/>
    <w:rsid w:val="00A0019B"/>
    <w:rsid w:val="00A12909"/>
    <w:rsid w:val="00A3168C"/>
    <w:rsid w:val="00A54A2C"/>
    <w:rsid w:val="00A83B6B"/>
    <w:rsid w:val="00A91035"/>
    <w:rsid w:val="00A9232C"/>
    <w:rsid w:val="00AB4E14"/>
    <w:rsid w:val="00AC307F"/>
    <w:rsid w:val="00AF175A"/>
    <w:rsid w:val="00AF6532"/>
    <w:rsid w:val="00B31DCD"/>
    <w:rsid w:val="00B8712F"/>
    <w:rsid w:val="00BC1F1A"/>
    <w:rsid w:val="00BE614C"/>
    <w:rsid w:val="00C961AF"/>
    <w:rsid w:val="00CB5700"/>
    <w:rsid w:val="00CC3C05"/>
    <w:rsid w:val="00CD57BD"/>
    <w:rsid w:val="00CE0C40"/>
    <w:rsid w:val="00CE2589"/>
    <w:rsid w:val="00D344A5"/>
    <w:rsid w:val="00D5477E"/>
    <w:rsid w:val="00D95CC7"/>
    <w:rsid w:val="00DA056D"/>
    <w:rsid w:val="00DE5553"/>
    <w:rsid w:val="00E217A9"/>
    <w:rsid w:val="00E43902"/>
    <w:rsid w:val="00E54A7E"/>
    <w:rsid w:val="00E755D0"/>
    <w:rsid w:val="00E81669"/>
    <w:rsid w:val="00E941FD"/>
    <w:rsid w:val="00E97188"/>
    <w:rsid w:val="00F276AC"/>
    <w:rsid w:val="00F47A61"/>
    <w:rsid w:val="00F637B7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42B327-6E90-49A4-9903-8F60158E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alibri"/>
        <w:b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7E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0C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0C9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99"/>
    <w:qFormat/>
    <w:rsid w:val="000C3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0C30C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7D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1E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1ED"/>
    <w:rPr>
      <w:rFonts w:eastAsiaTheme="minorEastAsia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6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0FBE-B5B2-5D47-A3F0-EB076E67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l Castro</dc:creator>
  <cp:lastModifiedBy>Julian Andres Mora Gomez</cp:lastModifiedBy>
  <cp:revision>8</cp:revision>
  <cp:lastPrinted>2016-09-01T12:03:00Z</cp:lastPrinted>
  <dcterms:created xsi:type="dcterms:W3CDTF">2018-02-12T15:13:00Z</dcterms:created>
  <dcterms:modified xsi:type="dcterms:W3CDTF">2019-12-27T16:32:00Z</dcterms:modified>
</cp:coreProperties>
</file>